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F33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r w:rsidR="00FB10CE">
        <w:rPr>
          <w:rFonts w:ascii="Times New Roman" w:hAnsi="Times New Roman" w:cs="Times New Roman"/>
          <w:sz w:val="28"/>
          <w:szCs w:val="28"/>
        </w:rPr>
        <w:t>»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B10CE">
        <w:rPr>
          <w:rFonts w:ascii="Times New Roman" w:hAnsi="Times New Roman" w:cs="Times New Roman"/>
          <w:sz w:val="28"/>
          <w:szCs w:val="28"/>
        </w:rPr>
        <w:t>20_____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4752A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_____</w:t>
      </w:r>
    </w:p>
    <w:p w:rsidR="0033718A" w:rsidRDefault="0033718A" w:rsidP="00F3384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3384B" w:rsidRDefault="00F3384B" w:rsidP="00F3384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40976" w:rsidRPr="00DB2B26" w:rsidRDefault="00F3384B" w:rsidP="00940976">
      <w:pPr>
        <w:pStyle w:val="HeadDoc"/>
      </w:pPr>
      <w:r w:rsidRPr="00F3384B">
        <w:t>О внесении изменений в постановление админис</w:t>
      </w:r>
      <w:r w:rsidR="00940976">
        <w:t>трации Назаровского района от 23.11.2018</w:t>
      </w:r>
      <w:r w:rsidRPr="00F3384B">
        <w:t xml:space="preserve"> </w:t>
      </w:r>
      <w:r w:rsidR="00940976">
        <w:t>№ 318</w:t>
      </w:r>
      <w:r w:rsidRPr="00F3384B">
        <w:t>-п «</w:t>
      </w:r>
      <w:r w:rsidR="00940976" w:rsidRPr="00DB2B26">
        <w:t xml:space="preserve">Об утверждении административного регламента </w:t>
      </w:r>
      <w:r w:rsidR="00940976" w:rsidRPr="00DB2B26">
        <w:rPr>
          <w:bCs/>
        </w:rPr>
        <w:t xml:space="preserve">по предоставлению муниципальной услуги </w:t>
      </w:r>
      <w:r w:rsidR="00940976" w:rsidRPr="00DB2B26"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</w:t>
      </w:r>
      <w:r w:rsidR="00940976" w:rsidRPr="00DB2B26">
        <w:rPr>
          <w:bCs/>
          <w:color w:val="000000"/>
        </w:rPr>
        <w:t xml:space="preserve"> расположенные на территории Назаровского района Красноярского края</w:t>
      </w:r>
      <w:r w:rsidR="00940976" w:rsidRPr="00DB2B26">
        <w:t xml:space="preserve">» </w:t>
      </w:r>
    </w:p>
    <w:p w:rsidR="000A64EE" w:rsidRPr="00F3384B" w:rsidRDefault="000A64EE" w:rsidP="00F33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0976" w:rsidRDefault="00940976" w:rsidP="0094097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976">
        <w:rPr>
          <w:rFonts w:ascii="Times New Roman" w:hAnsi="Times New Roman" w:cs="Times New Roman"/>
          <w:sz w:val="28"/>
          <w:szCs w:val="28"/>
        </w:rPr>
        <w:t>В связи с изменением сети образовательных учреждений Назаровского района в результате завершения процедур по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форме присоединения</w:t>
      </w:r>
      <w:r w:rsidRPr="00940976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40976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 Федеральным законом от 27.07.2010 № 210-ФЗ «Об организации предоставления государственных и муниципальных услуг», постановлением администрации Назаровского района от 14.05.2012 265-п «Об утверждении порядка разработки и утверждения административных</w:t>
      </w:r>
      <w:proofErr w:type="gramEnd"/>
      <w:r w:rsidRPr="00940976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муниципальных услуг администрацией Назаровского района», руководствуясь Уставом муниципального образования Назаровский район Красноярского края, ПОСТАНОВЛЯЮ:</w:t>
      </w:r>
    </w:p>
    <w:p w:rsidR="00ED5DAB" w:rsidRPr="00ED5DAB" w:rsidRDefault="00940976" w:rsidP="00ED5DA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976">
        <w:rPr>
          <w:rFonts w:ascii="Times New Roman" w:hAnsi="Times New Roman" w:cs="Times New Roman"/>
          <w:sz w:val="28"/>
          <w:szCs w:val="28"/>
        </w:rPr>
        <w:t>1</w:t>
      </w:r>
      <w:r w:rsidRPr="00ED5D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D5DAB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Pr="00ED5DAB">
        <w:rPr>
          <w:rFonts w:ascii="Times New Roman" w:hAnsi="Times New Roman" w:cs="Times New Roman"/>
          <w:sz w:val="28"/>
          <w:szCs w:val="28"/>
        </w:rPr>
        <w:t xml:space="preserve"> </w:t>
      </w:r>
      <w:r w:rsidRPr="00ED5DAB">
        <w:rPr>
          <w:rFonts w:ascii="Times New Roman" w:hAnsi="Times New Roman" w:cs="Times New Roman"/>
          <w:sz w:val="28"/>
          <w:szCs w:val="28"/>
        </w:rPr>
        <w:t xml:space="preserve">администрации Назаровского района </w:t>
      </w:r>
      <w:r w:rsidR="00ED5D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5DAB">
        <w:rPr>
          <w:rFonts w:ascii="Times New Roman" w:hAnsi="Times New Roman" w:cs="Times New Roman"/>
          <w:sz w:val="28"/>
          <w:szCs w:val="28"/>
        </w:rPr>
        <w:t xml:space="preserve">от 23.11.2018 № 318-п «Об утверждении административного регламента </w:t>
      </w:r>
      <w:r w:rsidRPr="00ED5DAB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муниципальной услуги </w:t>
      </w:r>
      <w:r w:rsidRPr="00ED5DAB">
        <w:rPr>
          <w:rFonts w:ascii="Times New Roman" w:hAnsi="Times New Roman" w:cs="Times New Roman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</w:t>
      </w:r>
      <w:r w:rsidRPr="00ED5D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ные на территории Назаровского района Красноярского края</w:t>
      </w:r>
      <w:r w:rsidRPr="00ED5DAB">
        <w:rPr>
          <w:rFonts w:ascii="Times New Roman" w:hAnsi="Times New Roman" w:cs="Times New Roman"/>
          <w:sz w:val="28"/>
          <w:szCs w:val="28"/>
        </w:rPr>
        <w:t>»</w:t>
      </w:r>
      <w:r w:rsidR="00ED5DAB" w:rsidRPr="00ED5DA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ED5DAB" w:rsidRDefault="00ED5DAB" w:rsidP="00ED5D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DAB">
        <w:rPr>
          <w:rFonts w:ascii="Times New Roman" w:hAnsi="Times New Roman" w:cs="Times New Roman"/>
          <w:sz w:val="28"/>
          <w:szCs w:val="28"/>
        </w:rPr>
        <w:t>1.1. Приложение № 2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DAB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r w:rsidRPr="00ED5DAB">
        <w:rPr>
          <w:rFonts w:ascii="Times New Roman" w:hAnsi="Times New Roman" w:cs="Times New Roman"/>
          <w:sz w:val="28"/>
          <w:szCs w:val="28"/>
        </w:rPr>
        <w:t xml:space="preserve"> </w:t>
      </w:r>
      <w:r w:rsidRPr="00ED5DA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Прием заявлений, постановка на учет и зачисление детей в образовательные учреждения, </w:t>
      </w:r>
      <w:r w:rsidRPr="00ED5DAB">
        <w:rPr>
          <w:rFonts w:ascii="Times New Roman" w:hAnsi="Times New Roman" w:cs="Times New Roman"/>
          <w:sz w:val="28"/>
          <w:szCs w:val="28"/>
        </w:rPr>
        <w:t xml:space="preserve"> </w:t>
      </w:r>
      <w:r w:rsidRPr="00ED5DAB">
        <w:rPr>
          <w:rFonts w:ascii="Times New Roman" w:hAnsi="Times New Roman" w:cs="Times New Roman"/>
          <w:sz w:val="28"/>
          <w:szCs w:val="28"/>
        </w:rPr>
        <w:t>реализующие основную образовательную программу</w:t>
      </w:r>
      <w:r w:rsidRPr="00ED5DAB">
        <w:rPr>
          <w:rFonts w:ascii="Times New Roman" w:hAnsi="Times New Roman" w:cs="Times New Roman"/>
          <w:sz w:val="28"/>
          <w:szCs w:val="28"/>
        </w:rPr>
        <w:t xml:space="preserve"> </w:t>
      </w:r>
      <w:r w:rsidRPr="00ED5DAB">
        <w:rPr>
          <w:rFonts w:ascii="Times New Roman" w:hAnsi="Times New Roman" w:cs="Times New Roman"/>
          <w:sz w:val="28"/>
          <w:szCs w:val="28"/>
        </w:rPr>
        <w:t xml:space="preserve">дошкольного образования (детские </w:t>
      </w:r>
      <w:r w:rsidRPr="00ED5DAB">
        <w:rPr>
          <w:rFonts w:ascii="Times New Roman" w:hAnsi="Times New Roman" w:cs="Times New Roman"/>
          <w:sz w:val="28"/>
          <w:szCs w:val="28"/>
        </w:rPr>
        <w:lastRenderedPageBreak/>
        <w:t xml:space="preserve">сады), </w:t>
      </w:r>
      <w:r w:rsidRPr="00ED5DAB">
        <w:rPr>
          <w:rFonts w:ascii="Times New Roman" w:hAnsi="Times New Roman" w:cs="Times New Roman"/>
          <w:sz w:val="28"/>
          <w:szCs w:val="28"/>
        </w:rPr>
        <w:t xml:space="preserve"> </w:t>
      </w:r>
      <w:r w:rsidRPr="00ED5DAB">
        <w:rPr>
          <w:rFonts w:ascii="Times New Roman" w:hAnsi="Times New Roman" w:cs="Times New Roman"/>
          <w:bCs/>
          <w:color w:val="000000"/>
          <w:sz w:val="28"/>
          <w:szCs w:val="28"/>
        </w:rPr>
        <w:t>расположенные на территории</w:t>
      </w:r>
      <w:r w:rsidRPr="00ED5DAB">
        <w:rPr>
          <w:rFonts w:ascii="Times New Roman" w:hAnsi="Times New Roman" w:cs="Times New Roman"/>
          <w:sz w:val="28"/>
          <w:szCs w:val="28"/>
        </w:rPr>
        <w:t xml:space="preserve"> </w:t>
      </w:r>
      <w:r w:rsidRPr="00ED5DAB">
        <w:rPr>
          <w:rFonts w:ascii="Times New Roman" w:hAnsi="Times New Roman" w:cs="Times New Roman"/>
          <w:bCs/>
          <w:color w:val="000000"/>
          <w:sz w:val="28"/>
          <w:szCs w:val="28"/>
        </w:rPr>
        <w:t>Назаровского района Красноярского края</w:t>
      </w:r>
      <w:r w:rsidRPr="00ED5D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.</w:t>
      </w:r>
    </w:p>
    <w:p w:rsidR="008C7967" w:rsidRPr="00ED5DAB" w:rsidRDefault="00ED5DAB" w:rsidP="00ED5D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64EE" w:rsidRPr="00ED5D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64EE" w:rsidRPr="00ED5D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64EE" w:rsidRPr="00ED5DAB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156C9F" w:rsidRPr="00ED5DAB">
        <w:rPr>
          <w:rFonts w:ascii="Times New Roman" w:hAnsi="Times New Roman" w:cs="Times New Roman"/>
          <w:sz w:val="28"/>
          <w:szCs w:val="28"/>
        </w:rPr>
        <w:t>возложить на</w:t>
      </w:r>
      <w:r w:rsidR="00156C9F" w:rsidRPr="00940976">
        <w:rPr>
          <w:rFonts w:ascii="Times New Roman" w:hAnsi="Times New Roman" w:cs="Times New Roman"/>
          <w:sz w:val="28"/>
          <w:szCs w:val="28"/>
        </w:rPr>
        <w:t xml:space="preserve"> заместителя главы района, руководителя </w:t>
      </w:r>
      <w:r w:rsidR="00263D1E" w:rsidRPr="00940976">
        <w:rPr>
          <w:rFonts w:ascii="Times New Roman" w:hAnsi="Times New Roman" w:cs="Times New Roman"/>
          <w:sz w:val="28"/>
          <w:szCs w:val="28"/>
        </w:rPr>
        <w:t>у</w:t>
      </w:r>
      <w:r w:rsidR="002D4FF0" w:rsidRPr="00940976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156C9F" w:rsidRPr="00940976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(</w:t>
      </w:r>
      <w:r w:rsidR="002D4FF0" w:rsidRPr="00940976">
        <w:rPr>
          <w:rFonts w:ascii="Times New Roman" w:hAnsi="Times New Roman" w:cs="Times New Roman"/>
          <w:sz w:val="28"/>
          <w:szCs w:val="28"/>
        </w:rPr>
        <w:t>Парамонова</w:t>
      </w:r>
      <w:r w:rsidR="00156C9F" w:rsidRPr="00940976">
        <w:rPr>
          <w:rFonts w:ascii="Times New Roman" w:hAnsi="Times New Roman" w:cs="Times New Roman"/>
          <w:sz w:val="28"/>
          <w:szCs w:val="28"/>
        </w:rPr>
        <w:t>)</w:t>
      </w:r>
      <w:r w:rsidR="000A64EE" w:rsidRPr="00940976">
        <w:rPr>
          <w:rFonts w:ascii="Times New Roman" w:hAnsi="Times New Roman" w:cs="Times New Roman"/>
          <w:sz w:val="28"/>
          <w:szCs w:val="28"/>
        </w:rPr>
        <w:t>.</w:t>
      </w:r>
    </w:p>
    <w:p w:rsidR="000A64EE" w:rsidRPr="00F3384B" w:rsidRDefault="00ED5DAB" w:rsidP="00ED5D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64EE" w:rsidRPr="00940976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 в газете «Советское Причулымье»</w:t>
      </w:r>
      <w:r w:rsidR="000A64EE" w:rsidRPr="00F3384B">
        <w:rPr>
          <w:rFonts w:ascii="Times New Roman" w:hAnsi="Times New Roman" w:cs="Times New Roman"/>
          <w:sz w:val="28"/>
          <w:szCs w:val="28"/>
        </w:rPr>
        <w:t>.</w:t>
      </w:r>
    </w:p>
    <w:p w:rsidR="000A64EE" w:rsidRPr="00F3384B" w:rsidRDefault="000A64EE" w:rsidP="00ED5D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CBB" w:rsidRDefault="00D91CBB" w:rsidP="00ED5D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4EE" w:rsidRDefault="000A64EE" w:rsidP="00ED5DAB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Г.В. Ампилогова</w:t>
      </w:r>
    </w:p>
    <w:p w:rsidR="000A64EE" w:rsidRDefault="000A64EE" w:rsidP="00ED5DAB">
      <w:pPr>
        <w:spacing w:after="0" w:line="240" w:lineRule="auto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333A9" w:rsidRDefault="004333A9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Pr="00ED5DAB" w:rsidRDefault="00ED5DAB" w:rsidP="00ED5DAB">
      <w:pPr>
        <w:pStyle w:val="ConsPlusNormal"/>
        <w:ind w:left="2124" w:firstLine="708"/>
        <w:contextualSpacing/>
        <w:jc w:val="both"/>
      </w:pPr>
      <w:r w:rsidRPr="00ED5DAB">
        <w:lastRenderedPageBreak/>
        <w:t xml:space="preserve">Приложение </w:t>
      </w:r>
    </w:p>
    <w:p w:rsidR="00ED5DAB" w:rsidRPr="00ED5DAB" w:rsidRDefault="00ED5DAB" w:rsidP="00ED5DAB">
      <w:pPr>
        <w:pStyle w:val="ConsPlusNormal"/>
        <w:ind w:left="2124" w:firstLine="708"/>
        <w:contextualSpacing/>
        <w:jc w:val="both"/>
      </w:pPr>
      <w:r w:rsidRPr="00ED5DAB">
        <w:t xml:space="preserve">к постановлению </w:t>
      </w:r>
    </w:p>
    <w:p w:rsidR="00ED5DAB" w:rsidRPr="00ED5DAB" w:rsidRDefault="00ED5DAB" w:rsidP="00ED5DAB">
      <w:pPr>
        <w:pStyle w:val="ConsPlusNormal"/>
        <w:ind w:left="2832"/>
        <w:contextualSpacing/>
        <w:jc w:val="both"/>
      </w:pPr>
      <w:r w:rsidRPr="00ED5DAB">
        <w:t xml:space="preserve">администрации района </w:t>
      </w:r>
    </w:p>
    <w:p w:rsidR="00ED5DAB" w:rsidRPr="00ED5DAB" w:rsidRDefault="00ED5DAB" w:rsidP="00ED5DAB">
      <w:pPr>
        <w:pStyle w:val="ConsPlusNormal"/>
        <w:ind w:left="2124" w:firstLine="708"/>
        <w:contextualSpacing/>
        <w:jc w:val="both"/>
      </w:pPr>
      <w:r w:rsidRPr="00ED5DAB">
        <w:t>от «___» _____ 20___ № ______</w:t>
      </w:r>
    </w:p>
    <w:p w:rsidR="00ED5DAB" w:rsidRPr="00ED5DAB" w:rsidRDefault="00ED5DAB" w:rsidP="00ED5DAB">
      <w:pPr>
        <w:pStyle w:val="ConsPlusNormal"/>
        <w:contextualSpacing/>
        <w:jc w:val="both"/>
      </w:pPr>
    </w:p>
    <w:p w:rsidR="00ED5DAB" w:rsidRDefault="00ED5DAB" w:rsidP="00ED5DAB">
      <w:pPr>
        <w:spacing w:line="24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ED5DAB" w:rsidRPr="00ED5DAB" w:rsidRDefault="00ED5DAB" w:rsidP="00ED5DAB">
      <w:pPr>
        <w:spacing w:line="24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D5DA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D5DAB" w:rsidRPr="00ED5DAB" w:rsidRDefault="00ED5DAB" w:rsidP="00ED5DAB">
      <w:pPr>
        <w:spacing w:line="24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D5DA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ED5DAB" w:rsidRPr="00ED5DAB" w:rsidRDefault="00ED5DAB" w:rsidP="00ED5DAB">
      <w:pPr>
        <w:spacing w:line="24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D5DA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ED5DAB" w:rsidRPr="00ED5DAB" w:rsidRDefault="00ED5DAB" w:rsidP="00ED5DAB">
      <w:pPr>
        <w:spacing w:line="24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D5DAB">
        <w:rPr>
          <w:rFonts w:ascii="Times New Roman" w:hAnsi="Times New Roman" w:cs="Times New Roman"/>
          <w:sz w:val="28"/>
          <w:szCs w:val="28"/>
        </w:rPr>
        <w:t xml:space="preserve">«Прием заявлений, постановка на учет </w:t>
      </w:r>
    </w:p>
    <w:p w:rsidR="00ED5DAB" w:rsidRPr="00ED5DAB" w:rsidRDefault="00ED5DAB" w:rsidP="00ED5DAB">
      <w:pPr>
        <w:pStyle w:val="HeadDoc"/>
        <w:ind w:left="2124" w:firstLine="708"/>
        <w:contextualSpacing/>
        <w:jc w:val="left"/>
      </w:pPr>
      <w:r w:rsidRPr="00ED5DAB">
        <w:t xml:space="preserve">и зачисление детей в образовательные учреждения, </w:t>
      </w:r>
    </w:p>
    <w:p w:rsidR="00ED5DAB" w:rsidRPr="00ED5DAB" w:rsidRDefault="00ED5DAB" w:rsidP="00ED5DAB">
      <w:pPr>
        <w:pStyle w:val="HeadDoc"/>
        <w:ind w:left="2124" w:firstLine="708"/>
        <w:contextualSpacing/>
        <w:jc w:val="left"/>
      </w:pPr>
      <w:proofErr w:type="gramStart"/>
      <w:r w:rsidRPr="00ED5DAB">
        <w:t>реализующие</w:t>
      </w:r>
      <w:proofErr w:type="gramEnd"/>
      <w:r w:rsidRPr="00ED5DAB">
        <w:t xml:space="preserve"> основную образовательную программу</w:t>
      </w:r>
    </w:p>
    <w:p w:rsidR="00ED5DAB" w:rsidRPr="00ED5DAB" w:rsidRDefault="00ED5DAB" w:rsidP="00ED5DAB">
      <w:pPr>
        <w:pStyle w:val="HeadDoc"/>
        <w:ind w:left="2124" w:firstLine="708"/>
        <w:contextualSpacing/>
        <w:jc w:val="left"/>
      </w:pPr>
      <w:r w:rsidRPr="00ED5DAB">
        <w:t xml:space="preserve">дошкольного образования (детские сады), </w:t>
      </w:r>
    </w:p>
    <w:p w:rsidR="00ED5DAB" w:rsidRPr="00ED5DAB" w:rsidRDefault="00ED5DAB" w:rsidP="00ED5DAB">
      <w:pPr>
        <w:pStyle w:val="HeadDoc"/>
        <w:ind w:left="2124" w:firstLine="708"/>
        <w:contextualSpacing/>
        <w:jc w:val="left"/>
      </w:pPr>
      <w:proofErr w:type="gramStart"/>
      <w:r w:rsidRPr="00ED5DAB">
        <w:rPr>
          <w:bCs/>
          <w:color w:val="000000"/>
        </w:rPr>
        <w:t>расположенные на территории</w:t>
      </w:r>
      <w:proofErr w:type="gramEnd"/>
    </w:p>
    <w:p w:rsidR="00ED5DAB" w:rsidRPr="00ED5DAB" w:rsidRDefault="00ED5DAB" w:rsidP="00ED5DAB">
      <w:pPr>
        <w:spacing w:line="24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D5DAB">
        <w:rPr>
          <w:rFonts w:ascii="Times New Roman" w:hAnsi="Times New Roman" w:cs="Times New Roman"/>
          <w:bCs/>
          <w:color w:val="000000"/>
          <w:sz w:val="28"/>
          <w:szCs w:val="28"/>
        </w:rPr>
        <w:t>Назаровского района Красноярского края</w:t>
      </w:r>
      <w:r w:rsidRPr="00ED5DAB">
        <w:rPr>
          <w:rFonts w:ascii="Times New Roman" w:hAnsi="Times New Roman" w:cs="Times New Roman"/>
          <w:sz w:val="28"/>
          <w:szCs w:val="28"/>
        </w:rPr>
        <w:t>»</w:t>
      </w:r>
    </w:p>
    <w:p w:rsidR="00ED5DAB" w:rsidRPr="00ED5DAB" w:rsidRDefault="00ED5DAB" w:rsidP="00ED5DAB">
      <w:pPr>
        <w:spacing w:line="24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:rsidR="00ED5DAB" w:rsidRPr="00ED5DAB" w:rsidRDefault="00ED5DAB" w:rsidP="00ED5DAB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5DAB" w:rsidRPr="00ED5DAB" w:rsidRDefault="00ED5DAB" w:rsidP="00ED5D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5DAB" w:rsidRPr="00ED5DAB" w:rsidRDefault="00ED5DAB" w:rsidP="00ED5DAB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5DAB">
        <w:rPr>
          <w:rFonts w:ascii="Times New Roman" w:hAnsi="Times New Roman" w:cs="Times New Roman"/>
          <w:sz w:val="28"/>
          <w:szCs w:val="28"/>
        </w:rPr>
        <w:t>Перечень образовательных учреждений, реализующих основную общеобразовательную программу дошкольного образования на территории Назаровского района</w:t>
      </w:r>
    </w:p>
    <w:p w:rsidR="00ED5DAB" w:rsidRPr="00ED5DAB" w:rsidRDefault="00ED5DAB" w:rsidP="00ED5DAB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8"/>
        <w:gridCol w:w="1276"/>
        <w:gridCol w:w="1843"/>
      </w:tblGrid>
      <w:tr w:rsidR="00610817" w:rsidRPr="00610817" w:rsidTr="00610817">
        <w:tc>
          <w:tcPr>
            <w:tcW w:w="3119" w:type="dxa"/>
          </w:tcPr>
          <w:p w:rsidR="00ED5DAB" w:rsidRPr="00610817" w:rsidRDefault="00ED5DAB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  <w:p w:rsidR="00ED5DAB" w:rsidRPr="00610817" w:rsidRDefault="00ED5DAB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, официального сайта и электронной почты</w:t>
            </w:r>
          </w:p>
        </w:tc>
        <w:tc>
          <w:tcPr>
            <w:tcW w:w="1276" w:type="dxa"/>
          </w:tcPr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1843" w:type="dxa"/>
          </w:tcPr>
          <w:p w:rsidR="00ED5DAB" w:rsidRPr="00610817" w:rsidRDefault="00ED5DAB" w:rsidP="00ED5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График работы заведующего</w:t>
            </w:r>
          </w:p>
        </w:tc>
      </w:tr>
      <w:tr w:rsidR="00610817" w:rsidRPr="00610817" w:rsidTr="001B75A8">
        <w:trPr>
          <w:trHeight w:val="2659"/>
        </w:trPr>
        <w:tc>
          <w:tcPr>
            <w:tcW w:w="3119" w:type="dxa"/>
          </w:tcPr>
          <w:p w:rsidR="00ED5DAB" w:rsidRPr="00610817" w:rsidRDefault="00ED5DAB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Преображенский  детский сад «Малышок»</w:t>
            </w:r>
          </w:p>
          <w:p w:rsidR="00ED5DAB" w:rsidRPr="00610817" w:rsidRDefault="00ED5DAB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662213, Россия, Красноярский край, Назаровский район, поселок Преображенский,  улица Школьная  8,</w:t>
            </w:r>
          </w:p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8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alischok.ucoz.ru</w:t>
              </w:r>
            </w:hyperlink>
          </w:p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lischok.detsad@yandex.ru</w:t>
              </w:r>
            </w:hyperlink>
          </w:p>
          <w:p w:rsidR="00ED5DAB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817" w:rsidRPr="00610817" w:rsidRDefault="00610817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</w:t>
            </w:r>
          </w:p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92-1-88</w:t>
            </w:r>
          </w:p>
        </w:tc>
        <w:tc>
          <w:tcPr>
            <w:tcW w:w="1843" w:type="dxa"/>
          </w:tcPr>
          <w:p w:rsidR="00ED5DAB" w:rsidRPr="00610817" w:rsidRDefault="00ED5DAB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. кроме субботы воскресенья и праздничных дней</w:t>
            </w:r>
          </w:p>
        </w:tc>
      </w:tr>
      <w:tr w:rsidR="00610817" w:rsidRPr="00610817" w:rsidTr="001B75A8">
        <w:trPr>
          <w:trHeight w:val="558"/>
        </w:trPr>
        <w:tc>
          <w:tcPr>
            <w:tcW w:w="3119" w:type="dxa"/>
          </w:tcPr>
          <w:p w:rsidR="00ED5DAB" w:rsidRPr="00610817" w:rsidRDefault="00ED5DAB" w:rsidP="0061081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«Преображенский детский сад «Малышок» «Ильинский детский сад «Родничок»</w:t>
            </w:r>
          </w:p>
          <w:p w:rsidR="00ED5DAB" w:rsidRPr="00610817" w:rsidRDefault="00ED5DAB" w:rsidP="0061081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662213, Россия, Красноярский край, Назаровский район, с. Ильинка, ул. Школьная, д.6 «а»,</w:t>
            </w:r>
            <w:proofErr w:type="gramEnd"/>
          </w:p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10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alischok.ucoz.ru</w:t>
              </w:r>
            </w:hyperlink>
          </w:p>
          <w:p w:rsidR="00ED5DAB" w:rsidRDefault="00ED5DAB" w:rsidP="00610817">
            <w:pPr>
              <w:spacing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lischok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etsad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10817" w:rsidRDefault="00610817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817" w:rsidRPr="00610817" w:rsidRDefault="00610817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</w:t>
            </w:r>
          </w:p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92-1-88</w:t>
            </w:r>
          </w:p>
        </w:tc>
        <w:tc>
          <w:tcPr>
            <w:tcW w:w="1843" w:type="dxa"/>
          </w:tcPr>
          <w:p w:rsidR="00ED5DAB" w:rsidRPr="00610817" w:rsidRDefault="00ED5DAB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Pr="00610817" w:rsidRDefault="00ED5DAB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дошкольное образовательное учреждение Степновский детский сад «Колосок»</w:t>
            </w:r>
          </w:p>
        </w:tc>
        <w:tc>
          <w:tcPr>
            <w:tcW w:w="3118" w:type="dxa"/>
          </w:tcPr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662217, Россия, Красноярский край, Назаровский район, </w:t>
            </w:r>
            <w:proofErr w:type="spell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тепной</w:t>
            </w:r>
            <w:proofErr w:type="spellEnd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, улица Садовая, дом 12, </w:t>
            </w:r>
          </w:p>
          <w:p w:rsidR="00ED5DAB" w:rsidRDefault="00ED5DAB" w:rsidP="00610817">
            <w:pPr>
              <w:spacing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12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olosok12.ucoz.ru</w:t>
              </w:r>
            </w:hyperlink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u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olosok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10817" w:rsidRPr="00610817" w:rsidRDefault="00610817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</w:t>
            </w:r>
          </w:p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93-3-79</w:t>
            </w:r>
          </w:p>
        </w:tc>
        <w:tc>
          <w:tcPr>
            <w:tcW w:w="1843" w:type="dxa"/>
          </w:tcPr>
          <w:p w:rsidR="00ED5DAB" w:rsidRPr="00610817" w:rsidRDefault="00ED5DAB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Pr="00610817" w:rsidRDefault="00ED5DAB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Степновский детский сад «Колосок» «Кольцовский детский сад «Светлячок»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5DAB" w:rsidRPr="00610817" w:rsidRDefault="00ED5DAB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662217, Россия, Красноярский край, Назаровский район, с. Кольцово, ул. Верхняя, д. 25, пом. 2, </w:t>
            </w:r>
            <w:proofErr w:type="gramEnd"/>
          </w:p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14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olosok12.ucoz.ru</w:t>
              </w:r>
            </w:hyperlink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DAB" w:rsidRDefault="00ED5DAB" w:rsidP="00610817">
            <w:pPr>
              <w:spacing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u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olosok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10817" w:rsidRPr="00610817" w:rsidRDefault="00610817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</w:t>
            </w:r>
          </w:p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93-3-79</w:t>
            </w:r>
          </w:p>
        </w:tc>
        <w:tc>
          <w:tcPr>
            <w:tcW w:w="1843" w:type="dxa"/>
          </w:tcPr>
          <w:p w:rsidR="00ED5DAB" w:rsidRPr="00610817" w:rsidRDefault="00ED5DAB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Pr="00610817" w:rsidRDefault="00ED5DAB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Степновский детский сад «Колосок» «Среднеберезовский детский сад «Звездочка»</w:t>
            </w:r>
          </w:p>
          <w:p w:rsidR="00ED5DAB" w:rsidRPr="00610817" w:rsidRDefault="00ED5DAB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662217, Россия, Красноярский край, Назаровский район, д. Средняя Березовка, ул. Степная, </w:t>
            </w:r>
            <w:proofErr w:type="spell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. 33 «а», пом.1, </w:t>
            </w:r>
          </w:p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16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olosok12.ucoz.ru</w:t>
              </w:r>
            </w:hyperlink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DAB" w:rsidRDefault="00ED5DAB" w:rsidP="00610817">
            <w:pPr>
              <w:spacing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u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olosok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10817" w:rsidRPr="00610817" w:rsidRDefault="00610817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</w:t>
            </w:r>
          </w:p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93-3-79</w:t>
            </w:r>
          </w:p>
        </w:tc>
        <w:tc>
          <w:tcPr>
            <w:tcW w:w="1843" w:type="dxa"/>
          </w:tcPr>
          <w:p w:rsidR="00ED5DAB" w:rsidRPr="00610817" w:rsidRDefault="00ED5DAB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Pr="00610817" w:rsidRDefault="00ED5DAB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Степновский детский сад «Колосок» «№ 1 «Карапуз»</w:t>
            </w:r>
          </w:p>
          <w:p w:rsidR="00ED5DAB" w:rsidRPr="00610817" w:rsidRDefault="00ED5DAB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662217, Россия, Красноярский край, Назаровский район, п. Степной, ул. Школьная, д.9, </w:t>
            </w:r>
            <w:proofErr w:type="gramEnd"/>
          </w:p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18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olosok12.ucoz.ru</w:t>
              </w:r>
            </w:hyperlink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DAB" w:rsidRDefault="00ED5DAB" w:rsidP="00610817">
            <w:pPr>
              <w:spacing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u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olosok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10817" w:rsidRPr="00610817" w:rsidRDefault="00610817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</w:t>
            </w:r>
          </w:p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93-3-79</w:t>
            </w:r>
          </w:p>
        </w:tc>
        <w:tc>
          <w:tcPr>
            <w:tcW w:w="1843" w:type="dxa"/>
          </w:tcPr>
          <w:p w:rsidR="00ED5DAB" w:rsidRPr="00610817" w:rsidRDefault="00ED5DAB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Pr="00610817" w:rsidRDefault="00ED5DAB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Степновский детский сад «Колосок» «Жгутовский детский сад»</w:t>
            </w:r>
          </w:p>
          <w:p w:rsidR="009D1194" w:rsidRPr="00610817" w:rsidRDefault="009D1194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662217, Россия, Красноярский край, Назаровский район, д. Жгутово, улица Набережная, дом 14, 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20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olosok12.ucoz.ru</w:t>
              </w:r>
            </w:hyperlink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DAB" w:rsidRDefault="00ED5DAB" w:rsidP="00610817">
            <w:pPr>
              <w:spacing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u.kolosok@mail.ru</w:t>
              </w:r>
            </w:hyperlink>
          </w:p>
          <w:p w:rsidR="00610817" w:rsidRPr="00610817" w:rsidRDefault="00610817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</w:t>
            </w:r>
          </w:p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93-3-79</w:t>
            </w:r>
          </w:p>
        </w:tc>
        <w:tc>
          <w:tcPr>
            <w:tcW w:w="1843" w:type="dxa"/>
          </w:tcPr>
          <w:p w:rsidR="00ED5DAB" w:rsidRPr="00610817" w:rsidRDefault="00ED5DAB" w:rsidP="009B0C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Pr="00610817" w:rsidRDefault="00ED5DAB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Степновский детский сад «Колосок» «Медведский детский сад»</w:t>
            </w:r>
          </w:p>
          <w:p w:rsidR="009D1194" w:rsidRPr="00610817" w:rsidRDefault="009D1194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662217 Россия, Красноярский край, Назаровский район, д. Медведск, ул. Ленина, д. 23, 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22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olosok12.ucoz.ru</w:t>
              </w:r>
            </w:hyperlink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DAB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3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u.kolosok@mail.ru</w:t>
              </w:r>
            </w:hyperlink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10817" w:rsidRPr="00610817" w:rsidRDefault="00610817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</w:t>
            </w:r>
          </w:p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93-3-79</w:t>
            </w:r>
          </w:p>
        </w:tc>
        <w:tc>
          <w:tcPr>
            <w:tcW w:w="1843" w:type="dxa"/>
          </w:tcPr>
          <w:p w:rsidR="00ED5DAB" w:rsidRPr="00610817" w:rsidRDefault="00ED5DAB" w:rsidP="009B0C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Pr="00610817" w:rsidRDefault="00ED5DAB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дошкольное учреждение  «Красносопкинский детский сад «Аленка»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662225, Россия, Красноярский край, Назаровский район, поселок Красная Сопка,  улица Молодежная 1-а, </w:t>
            </w:r>
          </w:p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24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ousopka.ucoz.ru</w:t>
              </w:r>
            </w:hyperlink>
          </w:p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5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pka36@mail.ru</w:t>
              </w:r>
            </w:hyperlink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D1194" w:rsidRPr="00610817" w:rsidRDefault="009D1194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 95299</w:t>
            </w:r>
          </w:p>
        </w:tc>
        <w:tc>
          <w:tcPr>
            <w:tcW w:w="1843" w:type="dxa"/>
          </w:tcPr>
          <w:p w:rsidR="00ED5DAB" w:rsidRPr="00610817" w:rsidRDefault="00ED5DAB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Pr="00610817" w:rsidRDefault="00ED5DAB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«Краснополянский детский сад «Тополёк»</w:t>
            </w:r>
          </w:p>
        </w:tc>
        <w:tc>
          <w:tcPr>
            <w:tcW w:w="3118" w:type="dxa"/>
          </w:tcPr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662211 Россия, Красноярский край, Назаровский район, </w:t>
            </w:r>
            <w:proofErr w:type="spell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 Поляна, </w:t>
            </w:r>
            <w:proofErr w:type="spell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 дом 26, </w:t>
            </w:r>
          </w:p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26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olyana-topolek.ucoz.ru</w:t>
              </w:r>
            </w:hyperlink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7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d.s.topolek@mail.ru</w:t>
              </w:r>
            </w:hyperlink>
            <w:r w:rsidRPr="00610817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D1194" w:rsidRPr="00610817" w:rsidRDefault="009D1194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 98185</w:t>
            </w:r>
          </w:p>
        </w:tc>
        <w:tc>
          <w:tcPr>
            <w:tcW w:w="1843" w:type="dxa"/>
          </w:tcPr>
          <w:p w:rsidR="00ED5DAB" w:rsidRPr="00610817" w:rsidRDefault="00ED5DAB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Pr="00610817" w:rsidRDefault="009D1194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Гляденская средняя общеобразовательная школа» «Гляден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ский детский сад «Колокольчик»</w:t>
            </w:r>
          </w:p>
          <w:p w:rsidR="009D1194" w:rsidRPr="00610817" w:rsidRDefault="009D1194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DAB" w:rsidRPr="00610817" w:rsidRDefault="009D1194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662220 Россия, Красноярский край, Назаровский район, п. </w:t>
            </w:r>
            <w:proofErr w:type="spell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Глядень</w:t>
            </w:r>
            <w:proofErr w:type="spellEnd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817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хозная,17</w:t>
            </w:r>
            <w:r w:rsidRPr="0061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535B1"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 </w:t>
            </w:r>
            <w:hyperlink r:id="rId28" w:history="1">
              <w:r w:rsidR="005535B1"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lyaden-schol.ucoz.ru</w:t>
              </w:r>
            </w:hyperlink>
          </w:p>
        </w:tc>
        <w:tc>
          <w:tcPr>
            <w:tcW w:w="1276" w:type="dxa"/>
          </w:tcPr>
          <w:p w:rsidR="00ED5DAB" w:rsidRPr="00610817" w:rsidRDefault="005535B1" w:rsidP="001B75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</w:t>
            </w:r>
            <w:r w:rsidR="001B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94-294</w:t>
            </w:r>
          </w:p>
        </w:tc>
        <w:tc>
          <w:tcPr>
            <w:tcW w:w="1843" w:type="dxa"/>
          </w:tcPr>
          <w:p w:rsidR="00ED5DAB" w:rsidRPr="00610817" w:rsidRDefault="005535B1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Pr="00610817" w:rsidRDefault="005535B1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- филиал муниципального бюджетного общеобразовательного учреждения «Дороховская средняя общеобразовательная школа» «Дороховский детский сад «Колосок»</w:t>
            </w:r>
          </w:p>
        </w:tc>
        <w:tc>
          <w:tcPr>
            <w:tcW w:w="3118" w:type="dxa"/>
          </w:tcPr>
          <w:p w:rsidR="005535B1" w:rsidRPr="00610817" w:rsidRDefault="005535B1" w:rsidP="00610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662219, Россия, Красноярский край, Назаровский район, с. Дорохово, улица Зелёная, дом 45, строение 1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, официальный сайт: </w:t>
            </w:r>
            <w:hyperlink r:id="rId29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orochovo.do.am</w:t>
              </w:r>
            </w:hyperlink>
          </w:p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DAB" w:rsidRPr="00610817" w:rsidRDefault="005535B1" w:rsidP="001B7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</w:t>
            </w:r>
            <w:r w:rsidR="001B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962-38</w:t>
            </w:r>
          </w:p>
        </w:tc>
        <w:tc>
          <w:tcPr>
            <w:tcW w:w="1843" w:type="dxa"/>
          </w:tcPr>
          <w:p w:rsidR="00ED5DAB" w:rsidRPr="00610817" w:rsidRDefault="005535B1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Pr="00610817" w:rsidRDefault="005535B1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Дороховская средняя общеобразовательная школа» «Алтатский детский сад «Колобок»</w:t>
            </w:r>
          </w:p>
        </w:tc>
        <w:tc>
          <w:tcPr>
            <w:tcW w:w="3118" w:type="dxa"/>
          </w:tcPr>
          <w:p w:rsidR="00ED5DAB" w:rsidRPr="00610817" w:rsidRDefault="005535B1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662219 Россия, Красноярский край, Назаровский район, </w:t>
            </w:r>
            <w:proofErr w:type="spell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лтат</w:t>
            </w:r>
            <w:proofErr w:type="spellEnd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,  ул. Школьная, д. 20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, официальный сайт: </w:t>
            </w:r>
            <w:hyperlink r:id="rId30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orochovo.do.am</w:t>
              </w:r>
            </w:hyperlink>
          </w:p>
        </w:tc>
        <w:tc>
          <w:tcPr>
            <w:tcW w:w="1276" w:type="dxa"/>
          </w:tcPr>
          <w:p w:rsidR="00ED5DAB" w:rsidRPr="00610817" w:rsidRDefault="005535B1" w:rsidP="001B7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</w:t>
            </w:r>
            <w:r w:rsidR="001B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962-38</w:t>
            </w:r>
          </w:p>
        </w:tc>
        <w:tc>
          <w:tcPr>
            <w:tcW w:w="1843" w:type="dxa"/>
          </w:tcPr>
          <w:p w:rsidR="00ED5DAB" w:rsidRPr="00610817" w:rsidRDefault="005535B1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Pr="00610817" w:rsidRDefault="005535B1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бюджетного общеобразовательного учреждения «Павловская средняя общеобразовательная 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 «Павловский детский сад «Солнышко»</w:t>
            </w:r>
          </w:p>
        </w:tc>
        <w:tc>
          <w:tcPr>
            <w:tcW w:w="3118" w:type="dxa"/>
          </w:tcPr>
          <w:p w:rsidR="00ED5DAB" w:rsidRPr="00610817" w:rsidRDefault="005535B1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222 Россия, Красноярский край, Назаровский район, с. Павловка, ул. Советская, д. 11</w:t>
            </w:r>
            <w:r w:rsidR="00610817"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, официальный сайт: </w:t>
            </w:r>
            <w:hyperlink r:id="rId31" w:history="1">
              <w:r w:rsidR="00610817"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avlovkashkola.ucoz.ru</w:t>
              </w:r>
            </w:hyperlink>
            <w:proofErr w:type="gramEnd"/>
          </w:p>
        </w:tc>
        <w:tc>
          <w:tcPr>
            <w:tcW w:w="1276" w:type="dxa"/>
          </w:tcPr>
          <w:p w:rsidR="00ED5DAB" w:rsidRPr="00610817" w:rsidRDefault="00610817" w:rsidP="001B7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</w:t>
            </w:r>
            <w:r w:rsidR="001B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97-4-61</w:t>
            </w:r>
          </w:p>
        </w:tc>
        <w:tc>
          <w:tcPr>
            <w:tcW w:w="1843" w:type="dxa"/>
          </w:tcPr>
          <w:p w:rsidR="00ED5DAB" w:rsidRPr="00610817" w:rsidRDefault="00610817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Pr="00610817" w:rsidRDefault="00610817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муниципального бюджетного общеобразовательного учреждения «Подсосенская средняя общеобразовательная школа» «Под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сосенский детский сад «Теремок»</w:t>
            </w:r>
          </w:p>
        </w:tc>
        <w:tc>
          <w:tcPr>
            <w:tcW w:w="3118" w:type="dxa"/>
          </w:tcPr>
          <w:p w:rsidR="00610817" w:rsidRPr="00610817" w:rsidRDefault="00610817" w:rsidP="00610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662212 Россия, Красноярский край, Назаровский район, с. Подсосное, ул. Северная, дом 7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, официальный сайт: 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32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odsosnoe.ucoz.ru</w:t>
              </w:r>
            </w:hyperlink>
            <w:proofErr w:type="gramEnd"/>
          </w:p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DAB" w:rsidRPr="00610817" w:rsidRDefault="00610817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 99761</w:t>
            </w:r>
          </w:p>
        </w:tc>
        <w:tc>
          <w:tcPr>
            <w:tcW w:w="1843" w:type="dxa"/>
          </w:tcPr>
          <w:p w:rsidR="00ED5DAB" w:rsidRPr="00610817" w:rsidRDefault="00610817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Pr="00610817" w:rsidRDefault="00610817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Сахаптинская средняя общеобразовательная школа» «Сахаптинский детский сад «Сказка»</w:t>
            </w:r>
          </w:p>
        </w:tc>
        <w:tc>
          <w:tcPr>
            <w:tcW w:w="3118" w:type="dxa"/>
          </w:tcPr>
          <w:p w:rsidR="00610817" w:rsidRPr="00610817" w:rsidRDefault="00610817" w:rsidP="00610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662215, Россия, Красноярский край, Назаровский район, с. Сахапта, </w:t>
            </w:r>
            <w:r w:rsidRPr="0061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сная, </w:t>
            </w:r>
            <w:proofErr w:type="spellStart"/>
            <w:r w:rsidRPr="00610817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610817">
              <w:rPr>
                <w:rFonts w:ascii="Times New Roman" w:eastAsia="Times New Roman" w:hAnsi="Times New Roman" w:cs="Times New Roman"/>
                <w:sz w:val="24"/>
                <w:szCs w:val="24"/>
              </w:rPr>
              <w:t>. 8</w:t>
            </w:r>
            <w:r w:rsidRPr="0061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ahapta-shcola.ucoz.ru</w:t>
              </w:r>
            </w:hyperlink>
          </w:p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DAB" w:rsidRPr="00610817" w:rsidRDefault="00610817" w:rsidP="001B7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</w:t>
            </w:r>
            <w:r w:rsidR="001B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90-2-89</w:t>
            </w:r>
          </w:p>
        </w:tc>
        <w:tc>
          <w:tcPr>
            <w:tcW w:w="1843" w:type="dxa"/>
          </w:tcPr>
          <w:p w:rsidR="00ED5DAB" w:rsidRPr="00610817" w:rsidRDefault="00610817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Default="00610817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Сохновская средняя общеобразовательная школа» «Сохновский детский сад»</w:t>
            </w:r>
          </w:p>
          <w:p w:rsidR="00610817" w:rsidRPr="00610817" w:rsidRDefault="00610817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DAB" w:rsidRPr="00610817" w:rsidRDefault="00610817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662219 Россия, Красноярский край, Назаровский район, п. </w:t>
            </w:r>
            <w:proofErr w:type="spell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Сохновка</w:t>
            </w:r>
            <w:proofErr w:type="spellEnd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</w:t>
            </w:r>
            <w:r w:rsidRPr="00610817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зд.17</w:t>
            </w:r>
            <w:r w:rsidRPr="0061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фициальный сайт: </w:t>
            </w:r>
            <w:hyperlink r:id="rId34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ohnovka.ucoz.ru</w:t>
              </w:r>
            </w:hyperlink>
          </w:p>
        </w:tc>
        <w:tc>
          <w:tcPr>
            <w:tcW w:w="1276" w:type="dxa"/>
          </w:tcPr>
          <w:p w:rsidR="00ED5DAB" w:rsidRPr="00610817" w:rsidRDefault="00610817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 96545</w:t>
            </w:r>
          </w:p>
        </w:tc>
        <w:tc>
          <w:tcPr>
            <w:tcW w:w="1843" w:type="dxa"/>
          </w:tcPr>
          <w:p w:rsidR="00ED5DAB" w:rsidRPr="00610817" w:rsidRDefault="00610817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rPr>
          <w:trHeight w:val="70"/>
        </w:trPr>
        <w:tc>
          <w:tcPr>
            <w:tcW w:w="3119" w:type="dxa"/>
          </w:tcPr>
          <w:p w:rsidR="00ED5DAB" w:rsidRPr="00610817" w:rsidRDefault="00610817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Сохновская средняя общеобразовательная школа» «Верхнеададымский детский сад «Ромашка»</w:t>
            </w:r>
          </w:p>
        </w:tc>
        <w:tc>
          <w:tcPr>
            <w:tcW w:w="3118" w:type="dxa"/>
          </w:tcPr>
          <w:p w:rsidR="00ED5DAB" w:rsidRPr="00610817" w:rsidRDefault="00610817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662219 Россия, Красноярский край, Назаровский район, </w:t>
            </w:r>
            <w:proofErr w:type="gram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. Верхний </w:t>
            </w:r>
            <w:proofErr w:type="spell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Ададым</w:t>
            </w:r>
            <w:proofErr w:type="spellEnd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, пер. Школьный, зд.1, пом.1</w:t>
            </w:r>
          </w:p>
        </w:tc>
        <w:tc>
          <w:tcPr>
            <w:tcW w:w="1276" w:type="dxa"/>
          </w:tcPr>
          <w:p w:rsidR="00ED5DAB" w:rsidRPr="00610817" w:rsidRDefault="00610817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 96545</w:t>
            </w:r>
          </w:p>
        </w:tc>
        <w:tc>
          <w:tcPr>
            <w:tcW w:w="1843" w:type="dxa"/>
          </w:tcPr>
          <w:p w:rsidR="00ED5DAB" w:rsidRPr="00610817" w:rsidRDefault="00610817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</w:tbl>
    <w:p w:rsidR="00ED5DAB" w:rsidRPr="00ED5DAB" w:rsidRDefault="00ED5DAB" w:rsidP="00ED5DAB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5DAB" w:rsidRPr="00ED5DAB" w:rsidRDefault="00ED5DAB" w:rsidP="00ED5DAB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5DAB" w:rsidRPr="00ED5DAB" w:rsidRDefault="00ED5DAB" w:rsidP="00ED5DAB">
      <w:pPr>
        <w:pStyle w:val="ConsPlusNormal"/>
        <w:contextualSpacing/>
        <w:jc w:val="both"/>
      </w:pPr>
    </w:p>
    <w:sectPr w:rsidR="00ED5DAB" w:rsidRPr="00ED5DAB" w:rsidSect="000A64E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4CE7"/>
    <w:rsid w:val="00083CF5"/>
    <w:rsid w:val="00095DDB"/>
    <w:rsid w:val="000A1E9C"/>
    <w:rsid w:val="000A64EE"/>
    <w:rsid w:val="000E3D69"/>
    <w:rsid w:val="00102378"/>
    <w:rsid w:val="00156C9F"/>
    <w:rsid w:val="00186AEF"/>
    <w:rsid w:val="001B75A8"/>
    <w:rsid w:val="00211005"/>
    <w:rsid w:val="00225916"/>
    <w:rsid w:val="00237C60"/>
    <w:rsid w:val="0024419C"/>
    <w:rsid w:val="0024480F"/>
    <w:rsid w:val="00251AC1"/>
    <w:rsid w:val="00254CE7"/>
    <w:rsid w:val="00263D1E"/>
    <w:rsid w:val="00272EA5"/>
    <w:rsid w:val="00291886"/>
    <w:rsid w:val="002B31E1"/>
    <w:rsid w:val="002D4947"/>
    <w:rsid w:val="002D4FF0"/>
    <w:rsid w:val="003164A8"/>
    <w:rsid w:val="0033718A"/>
    <w:rsid w:val="00375D4C"/>
    <w:rsid w:val="003D51A5"/>
    <w:rsid w:val="004333A9"/>
    <w:rsid w:val="00434A04"/>
    <w:rsid w:val="00443A90"/>
    <w:rsid w:val="004752A9"/>
    <w:rsid w:val="005535B1"/>
    <w:rsid w:val="005700CE"/>
    <w:rsid w:val="00610817"/>
    <w:rsid w:val="00647508"/>
    <w:rsid w:val="00667844"/>
    <w:rsid w:val="00681876"/>
    <w:rsid w:val="00685DF3"/>
    <w:rsid w:val="00764C01"/>
    <w:rsid w:val="007F0BB4"/>
    <w:rsid w:val="00804FA8"/>
    <w:rsid w:val="0086084E"/>
    <w:rsid w:val="008626B9"/>
    <w:rsid w:val="00874AC4"/>
    <w:rsid w:val="00880F12"/>
    <w:rsid w:val="008C7967"/>
    <w:rsid w:val="0093349B"/>
    <w:rsid w:val="00940976"/>
    <w:rsid w:val="009460FA"/>
    <w:rsid w:val="00986777"/>
    <w:rsid w:val="009C0A23"/>
    <w:rsid w:val="009C1BD2"/>
    <w:rsid w:val="009D1194"/>
    <w:rsid w:val="009D2628"/>
    <w:rsid w:val="00A2195B"/>
    <w:rsid w:val="00A262AB"/>
    <w:rsid w:val="00A546DF"/>
    <w:rsid w:val="00A55306"/>
    <w:rsid w:val="00A71859"/>
    <w:rsid w:val="00A76273"/>
    <w:rsid w:val="00A82E1B"/>
    <w:rsid w:val="00A91460"/>
    <w:rsid w:val="00B41949"/>
    <w:rsid w:val="00BD12B8"/>
    <w:rsid w:val="00BE6D7A"/>
    <w:rsid w:val="00C07B10"/>
    <w:rsid w:val="00C75A0A"/>
    <w:rsid w:val="00CB085A"/>
    <w:rsid w:val="00CD7A1F"/>
    <w:rsid w:val="00D02D4A"/>
    <w:rsid w:val="00D06244"/>
    <w:rsid w:val="00D13824"/>
    <w:rsid w:val="00D91CBB"/>
    <w:rsid w:val="00DB4F59"/>
    <w:rsid w:val="00DD1B78"/>
    <w:rsid w:val="00E04639"/>
    <w:rsid w:val="00E23B05"/>
    <w:rsid w:val="00E671AA"/>
    <w:rsid w:val="00E761C3"/>
    <w:rsid w:val="00EB58C0"/>
    <w:rsid w:val="00ED5DAB"/>
    <w:rsid w:val="00F10EE8"/>
    <w:rsid w:val="00F25BF5"/>
    <w:rsid w:val="00F3384B"/>
    <w:rsid w:val="00F400BA"/>
    <w:rsid w:val="00F54CEA"/>
    <w:rsid w:val="00F92D59"/>
    <w:rsid w:val="00FA5DA4"/>
    <w:rsid w:val="00FB1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A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0A6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A64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HeadDoc">
    <w:name w:val="HeadDoc"/>
    <w:rsid w:val="0094097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rsid w:val="00ED5DAB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ED5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ischok.ucoz.ru" TargetMode="External"/><Relationship Id="rId13" Type="http://schemas.openxmlformats.org/officeDocument/2006/relationships/hyperlink" Target="mailto:du.kolosok@mail.ru" TargetMode="External"/><Relationship Id="rId18" Type="http://schemas.openxmlformats.org/officeDocument/2006/relationships/hyperlink" Target="http://kolosok12.ucoz.ru" TargetMode="External"/><Relationship Id="rId26" Type="http://schemas.openxmlformats.org/officeDocument/2006/relationships/hyperlink" Target="http://polyana-topolek.ucoz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u.kolosok@mail.ru" TargetMode="External"/><Relationship Id="rId34" Type="http://schemas.openxmlformats.org/officeDocument/2006/relationships/hyperlink" Target="http://sohnovka.ucoz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kolosok12.ucoz.ru" TargetMode="External"/><Relationship Id="rId17" Type="http://schemas.openxmlformats.org/officeDocument/2006/relationships/hyperlink" Target="mailto:du.kolosok@mail.ru" TargetMode="External"/><Relationship Id="rId25" Type="http://schemas.openxmlformats.org/officeDocument/2006/relationships/hyperlink" Target="mailto:sopka36@mail.ru" TargetMode="External"/><Relationship Id="rId33" Type="http://schemas.openxmlformats.org/officeDocument/2006/relationships/hyperlink" Target="http://sahapta-shcola.uco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losok12.ucoz.ru" TargetMode="External"/><Relationship Id="rId20" Type="http://schemas.openxmlformats.org/officeDocument/2006/relationships/hyperlink" Target="http://kolosok12.ucoz.ru" TargetMode="External"/><Relationship Id="rId29" Type="http://schemas.openxmlformats.org/officeDocument/2006/relationships/hyperlink" Target="http://dorochovo.do.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ischok.detsad@yandex.ru" TargetMode="External"/><Relationship Id="rId24" Type="http://schemas.openxmlformats.org/officeDocument/2006/relationships/hyperlink" Target="http://dousopka.ucoz.ru" TargetMode="External"/><Relationship Id="rId32" Type="http://schemas.openxmlformats.org/officeDocument/2006/relationships/hyperlink" Target="http://podsosnoe.ucoz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u.kolosok@mail.ru" TargetMode="External"/><Relationship Id="rId23" Type="http://schemas.openxmlformats.org/officeDocument/2006/relationships/hyperlink" Target="mailto:du.kolosok@mail.ru" TargetMode="External"/><Relationship Id="rId28" Type="http://schemas.openxmlformats.org/officeDocument/2006/relationships/hyperlink" Target="http://glyaden-schol.ucoz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malischok.ucoz.ru" TargetMode="External"/><Relationship Id="rId19" Type="http://schemas.openxmlformats.org/officeDocument/2006/relationships/hyperlink" Target="mailto:du.kolosok@mail.ru" TargetMode="External"/><Relationship Id="rId31" Type="http://schemas.openxmlformats.org/officeDocument/2006/relationships/hyperlink" Target="http://pavlovkashkola.uco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ischok.detsad@yandex.ru" TargetMode="External"/><Relationship Id="rId14" Type="http://schemas.openxmlformats.org/officeDocument/2006/relationships/hyperlink" Target="http://kolosok12.ucoz.ru" TargetMode="External"/><Relationship Id="rId22" Type="http://schemas.openxmlformats.org/officeDocument/2006/relationships/hyperlink" Target="http://kolosok12.ucoz.ru" TargetMode="External"/><Relationship Id="rId27" Type="http://schemas.openxmlformats.org/officeDocument/2006/relationships/hyperlink" Target="mailto:d.s.topolek@mail.ru" TargetMode="External"/><Relationship Id="rId30" Type="http://schemas.openxmlformats.org/officeDocument/2006/relationships/hyperlink" Target="http://dorochovo.do.a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DBD3-6797-4D80-9D15-865EC732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1</cp:revision>
  <cp:lastPrinted>2019-11-12T01:58:00Z</cp:lastPrinted>
  <dcterms:created xsi:type="dcterms:W3CDTF">2019-08-14T07:26:00Z</dcterms:created>
  <dcterms:modified xsi:type="dcterms:W3CDTF">2019-12-24T09:12:00Z</dcterms:modified>
</cp:coreProperties>
</file>